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Default="00604FFA" w:rsidP="00604FFA">
      <w:pPr>
        <w:jc w:val="center"/>
        <w:rPr>
          <w:b/>
          <w:sz w:val="26"/>
          <w:szCs w:val="26"/>
        </w:rPr>
      </w:pPr>
    </w:p>
    <w:p w:rsidR="00BF3047" w:rsidRDefault="00BF3047" w:rsidP="00604FFA">
      <w:pPr>
        <w:jc w:val="center"/>
        <w:rPr>
          <w:b/>
          <w:sz w:val="26"/>
          <w:szCs w:val="26"/>
        </w:rPr>
      </w:pPr>
    </w:p>
    <w:p w:rsidR="00BF3047" w:rsidRPr="00604FFA" w:rsidRDefault="00BF3047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7D6787" w:rsidRDefault="00056208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4 октября</w:t>
      </w:r>
      <w:r w:rsidR="009748EF">
        <w:rPr>
          <w:color w:val="000000" w:themeColor="text1"/>
          <w:sz w:val="26"/>
          <w:szCs w:val="26"/>
        </w:rPr>
        <w:t>2019</w:t>
      </w:r>
      <w:r w:rsidR="00604FFA" w:rsidRPr="007D6787">
        <w:rPr>
          <w:color w:val="000000" w:themeColor="text1"/>
          <w:sz w:val="26"/>
          <w:szCs w:val="26"/>
        </w:rPr>
        <w:t xml:space="preserve"> года         </w:t>
      </w:r>
      <w:r w:rsidR="00BF3047">
        <w:rPr>
          <w:color w:val="000000" w:themeColor="text1"/>
          <w:sz w:val="26"/>
          <w:szCs w:val="26"/>
        </w:rPr>
        <w:t xml:space="preserve">              </w:t>
      </w:r>
      <w:r w:rsidR="00604FFA" w:rsidRPr="007D6787">
        <w:rPr>
          <w:color w:val="000000" w:themeColor="text1"/>
          <w:sz w:val="26"/>
          <w:szCs w:val="26"/>
        </w:rPr>
        <w:t xml:space="preserve"> </w:t>
      </w:r>
      <w:r w:rsidR="00BF3047">
        <w:rPr>
          <w:color w:val="000000" w:themeColor="text1"/>
          <w:sz w:val="26"/>
          <w:szCs w:val="26"/>
        </w:rPr>
        <w:t xml:space="preserve">    </w:t>
      </w:r>
      <w:r w:rsidR="00604FFA" w:rsidRPr="007D6787">
        <w:rPr>
          <w:color w:val="000000" w:themeColor="text1"/>
          <w:sz w:val="26"/>
          <w:szCs w:val="26"/>
        </w:rPr>
        <w:t xml:space="preserve">   с. </w:t>
      </w:r>
      <w:proofErr w:type="gramStart"/>
      <w:r w:rsidR="00604FFA" w:rsidRPr="007D6787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7D6787">
        <w:rPr>
          <w:color w:val="000000" w:themeColor="text1"/>
          <w:sz w:val="26"/>
          <w:szCs w:val="26"/>
        </w:rPr>
        <w:t xml:space="preserve">       </w:t>
      </w:r>
      <w:r w:rsidR="00BF3047">
        <w:rPr>
          <w:color w:val="000000" w:themeColor="text1"/>
          <w:sz w:val="26"/>
          <w:szCs w:val="26"/>
        </w:rPr>
        <w:t xml:space="preserve">                                               </w:t>
      </w:r>
      <w:r w:rsidR="00604FFA" w:rsidRPr="007D6787">
        <w:rPr>
          <w:color w:val="000000" w:themeColor="text1"/>
          <w:sz w:val="26"/>
          <w:szCs w:val="26"/>
        </w:rPr>
        <w:t xml:space="preserve">     </w:t>
      </w:r>
      <w:r w:rsidR="000B4001" w:rsidRPr="007D6787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>76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D92FC5">
      <w:pPr>
        <w:spacing w:line="400" w:lineRule="exact"/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6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D92FC5">
      <w:pPr>
        <w:pStyle w:val="a3"/>
        <w:spacing w:line="400" w:lineRule="exact"/>
        <w:ind w:left="-284"/>
      </w:pPr>
    </w:p>
    <w:p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ем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  <w:proofErr w:type="gramEnd"/>
    </w:p>
    <w:p w:rsidR="00604FFA" w:rsidRPr="00604FFA" w:rsidRDefault="00604FFA" w:rsidP="00D92FC5">
      <w:pPr>
        <w:pStyle w:val="a3"/>
        <w:spacing w:line="400" w:lineRule="exact"/>
      </w:pPr>
    </w:p>
    <w:p w:rsidR="00604FFA" w:rsidRP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275A26" w:rsidRDefault="009F7042" w:rsidP="00D92FC5">
      <w:pPr>
        <w:spacing w:line="400" w:lineRule="exact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7" w:anchor="1000#1000" w:history="1"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</w:t>
      </w:r>
      <w:proofErr w:type="gramStart"/>
      <w:r>
        <w:rPr>
          <w:color w:val="000000" w:themeColor="text1"/>
          <w:sz w:val="26"/>
          <w:szCs w:val="26"/>
        </w:rPr>
        <w:t>»</w:t>
      </w:r>
      <w:r w:rsidR="004822DF" w:rsidRPr="004822DF">
        <w:rPr>
          <w:sz w:val="26"/>
          <w:szCs w:val="26"/>
        </w:rPr>
        <w:t>н</w:t>
      </w:r>
      <w:proofErr w:type="gramEnd"/>
      <w:r w:rsidR="004822DF" w:rsidRPr="004822DF">
        <w:rPr>
          <w:sz w:val="26"/>
          <w:szCs w:val="26"/>
        </w:rPr>
        <w:t>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D92FC5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8A06F9">
        <w:rPr>
          <w:sz w:val="26"/>
          <w:szCs w:val="26"/>
        </w:rPr>
        <w:t>36275,</w:t>
      </w:r>
      <w:r w:rsidR="00056208">
        <w:rPr>
          <w:sz w:val="26"/>
          <w:szCs w:val="26"/>
        </w:rPr>
        <w:t>26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3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3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евой бюджет: 120,0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20,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437756" w:rsidRDefault="00437756" w:rsidP="00D92FC5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</w:p>
    <w:p w:rsidR="00D92FC5" w:rsidRDefault="00D92FC5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местный бюджет: </w:t>
      </w:r>
      <w:r w:rsidR="008A06F9">
        <w:rPr>
          <w:color w:val="000000"/>
          <w:sz w:val="26"/>
          <w:szCs w:val="26"/>
        </w:rPr>
        <w:t xml:space="preserve">35274,96 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4F21E9">
        <w:rPr>
          <w:rFonts w:eastAsia="Calibri"/>
          <w:color w:val="000000"/>
          <w:sz w:val="26"/>
          <w:szCs w:val="26"/>
          <w:lang w:eastAsia="en-US"/>
        </w:rPr>
        <w:t xml:space="preserve"> 14792,8</w:t>
      </w:r>
      <w:r w:rsidR="001427C3">
        <w:rPr>
          <w:rFonts w:eastAsia="Calibri"/>
          <w:color w:val="000000"/>
          <w:sz w:val="26"/>
          <w:szCs w:val="26"/>
          <w:lang w:eastAsia="en-US"/>
        </w:rPr>
        <w:t>6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8A06F9">
        <w:rPr>
          <w:rFonts w:eastAsia="Calibri"/>
          <w:color w:val="000000"/>
          <w:sz w:val="26"/>
          <w:szCs w:val="26"/>
          <w:lang w:eastAsia="en-US"/>
        </w:rPr>
        <w:t xml:space="preserve">10146,2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63A70" w:rsidRDefault="00F63A70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Pr="00412735">
        <w:rPr>
          <w:color w:val="000000"/>
          <w:sz w:val="26"/>
          <w:szCs w:val="26"/>
        </w:rPr>
        <w:t xml:space="preserve"> В паспорте Программы в строке «</w:t>
      </w:r>
      <w:r>
        <w:rPr>
          <w:color w:val="000000"/>
          <w:sz w:val="26"/>
          <w:szCs w:val="26"/>
        </w:rPr>
        <w:t>Ожидаемые результаты реализации программы</w:t>
      </w:r>
      <w:r w:rsidRPr="00412735">
        <w:rPr>
          <w:color w:val="000000"/>
          <w:sz w:val="26"/>
          <w:szCs w:val="26"/>
        </w:rPr>
        <w:t>» после слов «Ожидаемые результаты реализации программы</w:t>
      </w:r>
      <w:proofErr w:type="gramStart"/>
      <w:r w:rsidRPr="00412735">
        <w:rPr>
          <w:color w:val="000000"/>
          <w:sz w:val="26"/>
          <w:szCs w:val="26"/>
        </w:rPr>
        <w:t>:»</w:t>
      </w:r>
      <w:proofErr w:type="gramEnd"/>
      <w:r>
        <w:rPr>
          <w:color w:val="000000"/>
          <w:sz w:val="26"/>
          <w:szCs w:val="26"/>
        </w:rPr>
        <w:t xml:space="preserve">п. 1 </w:t>
      </w:r>
      <w:r w:rsidRPr="00412735">
        <w:rPr>
          <w:color w:val="000000"/>
          <w:sz w:val="26"/>
          <w:szCs w:val="26"/>
        </w:rPr>
        <w:t xml:space="preserve">изложить </w:t>
      </w:r>
      <w:r>
        <w:rPr>
          <w:color w:val="000000"/>
          <w:sz w:val="26"/>
          <w:szCs w:val="26"/>
        </w:rPr>
        <w:t xml:space="preserve">в новой </w:t>
      </w:r>
      <w:r w:rsidRPr="00412735">
        <w:rPr>
          <w:color w:val="000000"/>
          <w:sz w:val="26"/>
          <w:szCs w:val="26"/>
        </w:rPr>
        <w:t xml:space="preserve"> редакции:</w:t>
      </w:r>
      <w:r w:rsidR="00AC7B0A">
        <w:rPr>
          <w:color w:val="000000"/>
          <w:sz w:val="26"/>
          <w:szCs w:val="26"/>
        </w:rPr>
        <w:t xml:space="preserve"> «1</w:t>
      </w:r>
      <w:r>
        <w:rPr>
          <w:color w:val="000000"/>
          <w:sz w:val="26"/>
          <w:szCs w:val="26"/>
        </w:rPr>
        <w:t xml:space="preserve">. </w:t>
      </w:r>
      <w:r w:rsidRPr="00DE4CE8">
        <w:rPr>
          <w:color w:val="000000"/>
          <w:sz w:val="26"/>
          <w:szCs w:val="26"/>
        </w:rPr>
        <w:t xml:space="preserve">увеличение </w:t>
      </w:r>
      <w:r>
        <w:rPr>
          <w:color w:val="000000"/>
          <w:sz w:val="26"/>
          <w:szCs w:val="26"/>
        </w:rPr>
        <w:t xml:space="preserve">среднегодовой заработной платы работников учреждения культуры Спасского сельского поселения </w:t>
      </w:r>
      <w:r w:rsidRPr="00CB51F3">
        <w:rPr>
          <w:color w:val="000000" w:themeColor="text1"/>
          <w:sz w:val="26"/>
          <w:szCs w:val="26"/>
        </w:rPr>
        <w:t xml:space="preserve">на </w:t>
      </w:r>
      <w:r w:rsidR="008A06F9">
        <w:rPr>
          <w:color w:val="000000" w:themeColor="text1"/>
          <w:sz w:val="26"/>
          <w:szCs w:val="26"/>
        </w:rPr>
        <w:t>49,2 процента</w:t>
      </w:r>
      <w:r w:rsidRPr="00CB51F3">
        <w:rPr>
          <w:color w:val="000000" w:themeColor="text1"/>
          <w:sz w:val="26"/>
          <w:szCs w:val="26"/>
        </w:rPr>
        <w:t>;</w:t>
      </w:r>
      <w:r w:rsidR="00F04302" w:rsidRPr="00CB51F3">
        <w:rPr>
          <w:color w:val="000000" w:themeColor="text1"/>
          <w:sz w:val="26"/>
          <w:szCs w:val="26"/>
        </w:rPr>
        <w:t>»</w:t>
      </w:r>
      <w:r w:rsidR="00CB51F3">
        <w:rPr>
          <w:color w:val="000000" w:themeColor="text1"/>
          <w:sz w:val="26"/>
          <w:szCs w:val="26"/>
        </w:rPr>
        <w:t>.</w:t>
      </w:r>
    </w:p>
    <w:p w:rsidR="00102470" w:rsidRPr="00093CB0" w:rsidRDefault="009C6F79" w:rsidP="00D92FC5">
      <w:pPr>
        <w:spacing w:line="400" w:lineRule="exact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3</w:t>
      </w:r>
      <w:proofErr w:type="gramStart"/>
      <w:r w:rsidR="00AC7B0A" w:rsidRPr="00213038">
        <w:rPr>
          <w:sz w:val="26"/>
          <w:szCs w:val="26"/>
        </w:rPr>
        <w:t>В</w:t>
      </w:r>
      <w:proofErr w:type="gramEnd"/>
      <w:r w:rsidR="00AC7B0A" w:rsidRPr="00213038">
        <w:rPr>
          <w:sz w:val="26"/>
          <w:szCs w:val="26"/>
        </w:rPr>
        <w:t xml:space="preserve"> паспорте программы в п. «1. 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 w:rsidR="00AC7B0A">
        <w:rPr>
          <w:rFonts w:eastAsia="Calibri"/>
          <w:bCs/>
          <w:color w:val="26282F"/>
          <w:sz w:val="26"/>
          <w:szCs w:val="26"/>
          <w:lang w:eastAsia="en-US"/>
        </w:rPr>
        <w:t>развития»  абзац 25 п. 1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</w:t>
      </w:r>
      <w:r w:rsidR="00F31D2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о сельского поселения составит </w:t>
      </w:r>
      <w:r w:rsidR="008A06F9">
        <w:rPr>
          <w:rFonts w:eastAsia="Calibri"/>
          <w:bCs/>
          <w:color w:val="000000" w:themeColor="text1"/>
          <w:sz w:val="26"/>
          <w:szCs w:val="26"/>
          <w:lang w:eastAsia="en-US"/>
        </w:rPr>
        <w:t>49,2</w:t>
      </w:r>
      <w:r w:rsidR="00CB51F3" w:rsidRPr="00CB51F3">
        <w:rPr>
          <w:color w:val="000000" w:themeColor="text1"/>
          <w:sz w:val="26"/>
          <w:szCs w:val="26"/>
        </w:rPr>
        <w:t>процента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по о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>тношению к заработной плате 2017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да».</w:t>
      </w:r>
    </w:p>
    <w:p w:rsidR="00F63A70" w:rsidRDefault="009C6F79" w:rsidP="00D92FC5">
      <w:pPr>
        <w:spacing w:line="400" w:lineRule="exact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4</w:t>
      </w:r>
      <w:proofErr w:type="gramStart"/>
      <w:r w:rsidR="00F63A70">
        <w:rPr>
          <w:sz w:val="26"/>
          <w:szCs w:val="26"/>
        </w:rPr>
        <w:t xml:space="preserve"> В</w:t>
      </w:r>
      <w:proofErr w:type="gramEnd"/>
      <w:r w:rsidR="00F63A70">
        <w:rPr>
          <w:sz w:val="26"/>
          <w:szCs w:val="26"/>
        </w:rPr>
        <w:t xml:space="preserve"> паспорте программы в п. «3</w:t>
      </w:r>
      <w:r w:rsidR="00F63A70" w:rsidRPr="00213038">
        <w:rPr>
          <w:sz w:val="26"/>
          <w:szCs w:val="26"/>
        </w:rPr>
        <w:t>.</w:t>
      </w:r>
      <w:r w:rsidR="00F63A70">
        <w:rPr>
          <w:sz w:val="26"/>
          <w:szCs w:val="26"/>
        </w:rPr>
        <w:t xml:space="preserve"> Целевые индикаторы и показатели муниципальной программы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>» абзац 4</w:t>
      </w:r>
      <w:r w:rsidR="00F63A70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</w:p>
    <w:p w:rsidR="00102470" w:rsidRPr="00102470" w:rsidRDefault="00102470" w:rsidP="00D92FC5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за период д</w:t>
      </w:r>
      <w:r w:rsidR="00F947BE">
        <w:rPr>
          <w:rFonts w:eastAsia="Calibri"/>
          <w:bCs/>
          <w:color w:val="000000" w:themeColor="text1"/>
          <w:sz w:val="26"/>
          <w:szCs w:val="26"/>
          <w:lang w:eastAsia="en-US"/>
        </w:rPr>
        <w:t>ействия пр</w:t>
      </w:r>
      <w:r w:rsidR="008A06F9">
        <w:rPr>
          <w:rFonts w:eastAsia="Calibri"/>
          <w:bCs/>
          <w:color w:val="000000" w:themeColor="text1"/>
          <w:sz w:val="26"/>
          <w:szCs w:val="26"/>
          <w:lang w:eastAsia="en-US"/>
        </w:rPr>
        <w:t>ограммы составит 149,2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процентов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».</w:t>
      </w:r>
    </w:p>
    <w:p w:rsidR="00E64EE1" w:rsidRDefault="009C6F79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</w:t>
      </w:r>
      <w:proofErr w:type="gramStart"/>
      <w:r w:rsidR="00EF5786">
        <w:rPr>
          <w:sz w:val="26"/>
          <w:szCs w:val="26"/>
        </w:rPr>
        <w:t>В</w:t>
      </w:r>
      <w:proofErr w:type="gramEnd"/>
      <w:r w:rsidR="00EF5786">
        <w:rPr>
          <w:sz w:val="26"/>
          <w:szCs w:val="26"/>
        </w:rPr>
        <w:t xml:space="preserve"> паспорте Программы в п. 6 «</w:t>
      </w:r>
      <w:r w:rsidR="00EF5786">
        <w:rPr>
          <w:rFonts w:eastAsia="Calibri"/>
          <w:sz w:val="26"/>
          <w:szCs w:val="26"/>
          <w:lang w:eastAsia="en-US"/>
        </w:rPr>
        <w:t xml:space="preserve">Ресурсное обеспечение реализации  Программы» абзац 1, 2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 w:rsidR="008A06F9">
        <w:rPr>
          <w:sz w:val="26"/>
          <w:szCs w:val="26"/>
        </w:rPr>
        <w:t>35274,96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9 год – </w:t>
      </w:r>
      <w:r w:rsidR="004F21E9">
        <w:rPr>
          <w:rFonts w:eastAsia="Calibri"/>
          <w:color w:val="000000"/>
          <w:sz w:val="26"/>
          <w:szCs w:val="26"/>
          <w:lang w:eastAsia="en-US"/>
        </w:rPr>
        <w:t>14792,8</w:t>
      </w:r>
      <w:r w:rsidR="001E3458">
        <w:rPr>
          <w:rFonts w:eastAsia="Calibri"/>
          <w:color w:val="000000"/>
          <w:sz w:val="26"/>
          <w:szCs w:val="26"/>
          <w:lang w:eastAsia="en-US"/>
        </w:rPr>
        <w:t>6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0425D5" w:rsidRDefault="00F947B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</w:t>
      </w:r>
      <w:r w:rsidR="008A06F9">
        <w:rPr>
          <w:rFonts w:eastAsia="Calibri"/>
          <w:color w:val="000000"/>
          <w:sz w:val="26"/>
          <w:szCs w:val="26"/>
          <w:lang w:eastAsia="en-US"/>
        </w:rPr>
        <w:t xml:space="preserve">10146,2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.</w:t>
      </w:r>
    </w:p>
    <w:p w:rsidR="00F947BE" w:rsidRDefault="000425D5" w:rsidP="00D92FC5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0425D5">
        <w:rPr>
          <w:rFonts w:eastAsia="Calibri"/>
          <w:sz w:val="26"/>
          <w:szCs w:val="26"/>
          <w:lang w:eastAsia="en-US"/>
        </w:rPr>
        <w:t xml:space="preserve">Информация о ресурсном обеспечении  Программы за счет средств  бюджета Спасского сельского поселения приведены в приложении № </w:t>
      </w:r>
      <w:r w:rsidR="006B5BFB">
        <w:rPr>
          <w:rFonts w:eastAsia="Calibri"/>
          <w:sz w:val="26"/>
          <w:szCs w:val="26"/>
          <w:lang w:eastAsia="en-US"/>
        </w:rPr>
        <w:t xml:space="preserve">№ </w:t>
      </w:r>
      <w:r w:rsidRPr="000425D5">
        <w:rPr>
          <w:rFonts w:eastAsia="Calibri"/>
          <w:sz w:val="26"/>
          <w:szCs w:val="26"/>
          <w:lang w:eastAsia="en-US"/>
        </w:rPr>
        <w:t>3</w:t>
      </w:r>
      <w:r w:rsidR="006B5BFB">
        <w:rPr>
          <w:rFonts w:eastAsia="Calibri"/>
          <w:sz w:val="26"/>
          <w:szCs w:val="26"/>
          <w:lang w:eastAsia="en-US"/>
        </w:rPr>
        <w:t xml:space="preserve">, </w:t>
      </w:r>
      <w:r w:rsidR="002F2532">
        <w:rPr>
          <w:rFonts w:eastAsia="Calibri"/>
          <w:sz w:val="26"/>
          <w:szCs w:val="26"/>
          <w:lang w:eastAsia="en-US"/>
        </w:rPr>
        <w:t>5</w:t>
      </w:r>
      <w:r w:rsidR="00EF5786">
        <w:rPr>
          <w:rFonts w:eastAsia="Calibri"/>
          <w:sz w:val="26"/>
          <w:szCs w:val="26"/>
          <w:lang w:eastAsia="en-US"/>
        </w:rPr>
        <w:t xml:space="preserve"> к  Программе</w:t>
      </w:r>
      <w:proofErr w:type="gramStart"/>
      <w:r w:rsidR="00EF5786">
        <w:rPr>
          <w:rFonts w:eastAsia="Calibri"/>
          <w:sz w:val="26"/>
          <w:szCs w:val="26"/>
          <w:lang w:eastAsia="en-US"/>
        </w:rPr>
        <w:t>.</w:t>
      </w:r>
      <w:r w:rsidR="00F947BE"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D92FC5" w:rsidRDefault="009C6F79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6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7436C" w:rsidRPr="00EF5786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 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236B49">
        <w:rPr>
          <w:rFonts w:eastAsia="Calibri"/>
          <w:color w:val="000000" w:themeColor="text1"/>
          <w:sz w:val="26"/>
          <w:szCs w:val="26"/>
          <w:lang w:eastAsia="en-US"/>
        </w:rPr>
        <w:t>,5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Спасского сельского поселения от</w:t>
      </w:r>
      <w:r w:rsidR="0077436C" w:rsidRPr="0077436C">
        <w:rPr>
          <w:color w:val="000000"/>
          <w:sz w:val="26"/>
          <w:szCs w:val="26"/>
        </w:rPr>
        <w:t xml:space="preserve">31 августа 2016 года </w:t>
      </w:r>
    </w:p>
    <w:p w:rsidR="001B143D" w:rsidRDefault="0077436C" w:rsidP="00D92FC5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 w:rsidRPr="0077436C">
        <w:rPr>
          <w:color w:val="000000"/>
          <w:sz w:val="26"/>
          <w:szCs w:val="26"/>
        </w:rPr>
        <w:t xml:space="preserve">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6F3324" w:rsidRPr="00EF5786">
        <w:rPr>
          <w:color w:val="000000" w:themeColor="text1"/>
          <w:sz w:val="26"/>
          <w:szCs w:val="26"/>
        </w:rPr>
        <w:t>2</w:t>
      </w:r>
      <w:r w:rsidR="00414FD7" w:rsidRPr="00EF5786">
        <w:rPr>
          <w:color w:val="000000" w:themeColor="text1"/>
          <w:sz w:val="26"/>
          <w:szCs w:val="26"/>
        </w:rPr>
        <w:t>, 3</w:t>
      </w:r>
      <w:r w:rsidR="00236B49">
        <w:rPr>
          <w:color w:val="000000" w:themeColor="text1"/>
          <w:sz w:val="26"/>
          <w:szCs w:val="26"/>
        </w:rPr>
        <w:t>,4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D92FC5">
      <w:pPr>
        <w:spacing w:line="400" w:lineRule="exact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604FFA" w:rsidRPr="00604FFA" w:rsidRDefault="00236B49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604FFA" w:rsidRPr="00604FFA">
        <w:rPr>
          <w:sz w:val="26"/>
          <w:szCs w:val="26"/>
        </w:rPr>
        <w:t xml:space="preserve"> администрации </w:t>
      </w:r>
    </w:p>
    <w:p w:rsidR="00604FFA" w:rsidRPr="00604FFA" w:rsidRDefault="00604FFA" w:rsidP="00D92FC5">
      <w:pPr>
        <w:spacing w:line="400" w:lineRule="exact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Спа</w:t>
      </w:r>
      <w:r w:rsidR="009C781F">
        <w:rPr>
          <w:sz w:val="26"/>
          <w:szCs w:val="26"/>
        </w:rPr>
        <w:t xml:space="preserve">сского сельского поселения  </w:t>
      </w:r>
      <w:r w:rsidR="00236B49">
        <w:rPr>
          <w:sz w:val="26"/>
          <w:szCs w:val="26"/>
        </w:rPr>
        <w:t xml:space="preserve">                   И.Г. Уфимцев</w:t>
      </w:r>
    </w:p>
    <w:p w:rsidR="00E07127" w:rsidRPr="00E07127" w:rsidRDefault="00E07127" w:rsidP="00D92FC5">
      <w:pPr>
        <w:spacing w:line="400" w:lineRule="exact"/>
        <w:ind w:left="-284"/>
        <w:jc w:val="center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D769E" w:rsidRDefault="00236B49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/>
          <w:sz w:val="26"/>
          <w:szCs w:val="26"/>
        </w:rPr>
        <w:t>от 14 октября</w:t>
      </w:r>
      <w:r>
        <w:rPr>
          <w:color w:val="000000" w:themeColor="text1"/>
          <w:sz w:val="26"/>
          <w:szCs w:val="26"/>
        </w:rPr>
        <w:t xml:space="preserve"> 2019 года № </w:t>
      </w:r>
      <w:r w:rsidR="00D32F4D">
        <w:rPr>
          <w:color w:val="000000" w:themeColor="text1"/>
          <w:sz w:val="26"/>
          <w:szCs w:val="26"/>
        </w:rPr>
        <w:t>76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31 августа 2016 года № 219</w:t>
      </w:r>
    </w:p>
    <w:p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ведения о показателях (индикаторах) программы Спасского сельского поселения</w:t>
      </w:r>
    </w:p>
    <w:p w:rsidR="00FD769E" w:rsidRDefault="00FD769E" w:rsidP="00FD769E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Сохранение и развитие культуры Спасского сельского поселения» на 2018 – 2020 годы</w:t>
      </w:r>
    </w:p>
    <w:p w:rsidR="00FD769E" w:rsidRDefault="00FD769E" w:rsidP="00FD769E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97"/>
        <w:gridCol w:w="7992"/>
        <w:gridCol w:w="1720"/>
        <w:gridCol w:w="1096"/>
        <w:gridCol w:w="1198"/>
        <w:gridCol w:w="1198"/>
        <w:gridCol w:w="1198"/>
      </w:tblGrid>
      <w:tr w:rsidR="00FD769E" w:rsidTr="00FD769E"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83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оказатель (индикатор) (наименование)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Значения показателей</w:t>
            </w:r>
          </w:p>
        </w:tc>
      </w:tr>
      <w:tr w:rsidR="00FD769E" w:rsidTr="00FD76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20</w:t>
            </w:r>
          </w:p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год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рограмма Спасского сельского поселения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 ед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A914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2</w:t>
            </w:r>
            <w:r w:rsidR="00FD769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CB5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A91487">
              <w:rPr>
                <w:sz w:val="26"/>
                <w:szCs w:val="26"/>
                <w:lang w:eastAsia="en-US"/>
              </w:rPr>
              <w:t>,2</w:t>
            </w:r>
            <w:r w:rsidR="00FD769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CB5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A91487">
              <w:rPr>
                <w:sz w:val="26"/>
                <w:szCs w:val="26"/>
                <w:lang w:eastAsia="en-US"/>
              </w:rPr>
              <w:t>,2</w:t>
            </w:r>
            <w:r w:rsidR="00FD769E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FD769E" w:rsidTr="00BE23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BE239A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16,1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F947BE" w:rsidRDefault="004838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94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F947BE" w:rsidRDefault="00D32F4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997,06</w:t>
            </w:r>
          </w:p>
        </w:tc>
      </w:tr>
      <w:tr w:rsidR="00FD769E" w:rsidTr="00F947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FD769E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 за пери</w:t>
            </w:r>
            <w:r w:rsidR="00F947BE">
              <w:rPr>
                <w:rFonts w:eastAsia="Calibri"/>
                <w:sz w:val="26"/>
                <w:szCs w:val="26"/>
                <w:lang w:eastAsia="en-US"/>
              </w:rPr>
              <w:t xml:space="preserve">од </w:t>
            </w:r>
            <w:r w:rsidR="00D32F4D">
              <w:rPr>
                <w:rFonts w:eastAsia="Calibri"/>
                <w:sz w:val="26"/>
                <w:szCs w:val="26"/>
                <w:lang w:eastAsia="en-US"/>
              </w:rPr>
              <w:t>действия программы составит 49,2</w:t>
            </w:r>
            <w:r w:rsidR="00A91487">
              <w:rPr>
                <w:rFonts w:eastAsia="Calibri"/>
                <w:sz w:val="26"/>
                <w:szCs w:val="26"/>
                <w:lang w:eastAsia="en-US"/>
              </w:rPr>
              <w:t xml:space="preserve"> процентов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,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4838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D32F4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8,2</w:t>
            </w:r>
          </w:p>
        </w:tc>
      </w:tr>
      <w:tr w:rsidR="00FD769E" w:rsidTr="00FD769E">
        <w:trPr>
          <w:trHeight w:val="9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BE3C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BE3C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BE3C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</w:tr>
      <w:tr w:rsidR="00FD769E" w:rsidTr="00FD769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6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9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Отдельные мероприятия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after="105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 Финансовое обеспечение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FD769E" w:rsidRDefault="00FD769E">
            <w:pPr>
              <w:spacing w:after="105"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. Укрепление материально-технической базы учреждения, (культурно-досугового типа).</w:t>
            </w:r>
          </w:p>
        </w:tc>
      </w:tr>
    </w:tbl>
    <w:p w:rsidR="00FD769E" w:rsidRDefault="00FD769E" w:rsidP="00FD769E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C7115" w:rsidRDefault="00EC7115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BE239A">
        <w:rPr>
          <w:sz w:val="26"/>
          <w:szCs w:val="26"/>
        </w:rPr>
        <w:t>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D32F4D" w:rsidRDefault="00D32F4D" w:rsidP="00D32F4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/>
          <w:sz w:val="26"/>
          <w:szCs w:val="26"/>
        </w:rPr>
        <w:t>от 14 октября</w:t>
      </w:r>
      <w:r>
        <w:rPr>
          <w:color w:val="000000" w:themeColor="text1"/>
          <w:sz w:val="26"/>
          <w:szCs w:val="26"/>
        </w:rPr>
        <w:t xml:space="preserve"> 2019 года № 76</w:t>
      </w:r>
    </w:p>
    <w:p w:rsidR="00D36B27" w:rsidRDefault="00040E62" w:rsidP="00D32F4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  <w:r w:rsidRPr="00766C8B">
        <w:rPr>
          <w:b/>
          <w:sz w:val="26"/>
          <w:szCs w:val="26"/>
        </w:rPr>
        <w:t xml:space="preserve">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3871"/>
        <w:gridCol w:w="3666"/>
        <w:gridCol w:w="1290"/>
        <w:gridCol w:w="1425"/>
        <w:gridCol w:w="1560"/>
        <w:gridCol w:w="1630"/>
      </w:tblGrid>
      <w:tr w:rsidR="00040E62" w:rsidRPr="00FA6A6E" w:rsidTr="00A91487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366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A91487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A91487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D2758D" w:rsidTr="00A91487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D2758D" w:rsidRDefault="00040E62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D2758D" w:rsidRDefault="00040E62" w:rsidP="005F18F6">
            <w:pPr>
              <w:spacing w:after="105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Финансовое обеспе</w:t>
            </w:r>
            <w:r w:rsidR="005F18F6" w:rsidRPr="00D2758D">
              <w:rPr>
                <w:color w:val="000000"/>
                <w:sz w:val="24"/>
                <w:szCs w:val="24"/>
              </w:rPr>
              <w:t>чение орг</w:t>
            </w:r>
            <w:r w:rsidR="00CB5C06" w:rsidRPr="00D2758D">
              <w:rPr>
                <w:color w:val="000000"/>
                <w:sz w:val="24"/>
                <w:szCs w:val="24"/>
              </w:rPr>
              <w:t>анизации и проведения культурно–</w:t>
            </w:r>
            <w:r w:rsidR="005F18F6" w:rsidRPr="00D2758D">
              <w:rPr>
                <w:color w:val="000000"/>
                <w:sz w:val="24"/>
                <w:szCs w:val="24"/>
              </w:rPr>
              <w:t xml:space="preserve">массовых, </w:t>
            </w:r>
            <w:r w:rsidR="00CB5C06" w:rsidRPr="00D2758D">
              <w:rPr>
                <w:color w:val="000000"/>
                <w:sz w:val="24"/>
                <w:szCs w:val="24"/>
              </w:rPr>
              <w:t>культурно-</w:t>
            </w:r>
            <w:r w:rsidRPr="00D2758D">
              <w:rPr>
                <w:color w:val="000000"/>
                <w:sz w:val="24"/>
                <w:szCs w:val="24"/>
              </w:rPr>
              <w:t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D2758D" w:rsidRDefault="00040E62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D2758D" w:rsidRDefault="00973CD3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</w:t>
            </w:r>
            <w:r w:rsidR="00040E62" w:rsidRPr="00D275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</w:t>
            </w:r>
            <w:r w:rsidR="00973CD3" w:rsidRPr="00D2758D">
              <w:rPr>
                <w:color w:val="000000"/>
                <w:sz w:val="24"/>
                <w:szCs w:val="24"/>
              </w:rPr>
              <w:t>0</w:t>
            </w:r>
            <w:r w:rsidR="00040E62" w:rsidRPr="00D2758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30</w:t>
            </w:r>
            <w:r w:rsidR="00973CD3" w:rsidRPr="00D275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1487" w:rsidRPr="00D2758D" w:rsidTr="00A91487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17F41" w:rsidRPr="00D2758D" w:rsidTr="00EC7115">
        <w:trPr>
          <w:trHeight w:val="147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D2758D" w:rsidRDefault="00F17F41" w:rsidP="00EC7115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D2758D" w:rsidRDefault="00F17F41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D2758D" w:rsidRDefault="00F17F41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D2758D" w:rsidRDefault="004A5E56" w:rsidP="00483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D2758D" w:rsidRDefault="001427C3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4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D2758D" w:rsidRDefault="00D32F4D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,5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D2758D" w:rsidRDefault="00D32F4D" w:rsidP="00B770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70,4</w:t>
            </w:r>
          </w:p>
        </w:tc>
      </w:tr>
      <w:tr w:rsidR="00D32F4D" w:rsidRPr="00D2758D" w:rsidTr="00EC7115">
        <w:trPr>
          <w:trHeight w:val="539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32F4D" w:rsidRPr="00D2758D" w:rsidRDefault="00D32F4D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32F4D" w:rsidRPr="00D2758D" w:rsidRDefault="00D32F4D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32F4D" w:rsidRPr="00D2758D" w:rsidRDefault="00D32F4D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32F4D" w:rsidRPr="00D2758D" w:rsidRDefault="00D32F4D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32F4D" w:rsidRPr="00D2758D" w:rsidRDefault="00D32F4D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4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32F4D" w:rsidRPr="00D2758D" w:rsidRDefault="00D32F4D" w:rsidP="00F02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,5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32F4D" w:rsidRPr="00D2758D" w:rsidRDefault="00D32F4D" w:rsidP="00F023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70,4</w:t>
            </w:r>
          </w:p>
        </w:tc>
      </w:tr>
      <w:tr w:rsidR="0048382A" w:rsidRPr="00D2758D" w:rsidTr="0048382A">
        <w:trPr>
          <w:trHeight w:val="48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201BF9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 xml:space="preserve">Капитальный ремонт </w:t>
            </w:r>
            <w:r>
              <w:rPr>
                <w:color w:val="000000"/>
                <w:sz w:val="24"/>
                <w:szCs w:val="24"/>
              </w:rPr>
              <w:t xml:space="preserve">помещений </w:t>
            </w:r>
            <w:r w:rsidRPr="00D2758D">
              <w:rPr>
                <w:color w:val="000000"/>
                <w:sz w:val="24"/>
                <w:szCs w:val="24"/>
              </w:rPr>
              <w:t>Дома культуры с. Новосельское</w:t>
            </w: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,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Default="0048382A" w:rsidP="0048382A">
            <w:pPr>
              <w:jc w:val="center"/>
            </w:pPr>
            <w:r w:rsidRPr="00BB655E">
              <w:rPr>
                <w:color w:val="000000"/>
                <w:sz w:val="24"/>
                <w:szCs w:val="24"/>
              </w:rPr>
              <w:t>804,8</w:t>
            </w:r>
          </w:p>
        </w:tc>
      </w:tr>
      <w:tr w:rsidR="0048382A" w:rsidRPr="00D2758D" w:rsidTr="00EC7115">
        <w:trPr>
          <w:trHeight w:val="622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,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Default="0048382A" w:rsidP="0048382A">
            <w:pPr>
              <w:jc w:val="center"/>
            </w:pPr>
            <w:r w:rsidRPr="00BB655E">
              <w:rPr>
                <w:color w:val="000000"/>
                <w:sz w:val="24"/>
                <w:szCs w:val="24"/>
              </w:rPr>
              <w:t>804,8</w:t>
            </w:r>
          </w:p>
        </w:tc>
      </w:tr>
      <w:tr w:rsidR="00D2758D" w:rsidRPr="00D2758D" w:rsidTr="00B77048">
        <w:trPr>
          <w:trHeight w:val="63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 xml:space="preserve">Разработка проектно – сметной документации по реконструкции крыльца административного здания с. </w:t>
            </w:r>
            <w:proofErr w:type="gramStart"/>
            <w:r w:rsidRPr="00D2758D">
              <w:rPr>
                <w:color w:val="000000"/>
                <w:sz w:val="24"/>
                <w:szCs w:val="24"/>
              </w:rPr>
              <w:t>Спасское</w:t>
            </w:r>
            <w:proofErr w:type="gramEnd"/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D2758D" w:rsidRPr="00D2758D" w:rsidTr="00B77048">
        <w:trPr>
          <w:trHeight w:val="690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BE239A" w:rsidRPr="00D2758D" w:rsidTr="00A91487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D2758D" w:rsidRDefault="000B3D4D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5</w:t>
            </w:r>
            <w:r w:rsidR="00BE239A" w:rsidRPr="00D275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D2758D" w:rsidRDefault="00BE239A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39A" w:rsidRPr="00D2758D" w:rsidRDefault="00BE239A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D2758D" w:rsidRDefault="001427C3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,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E239A" w:rsidRPr="00D2758D" w:rsidRDefault="00D32F4D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,4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D2758D" w:rsidRDefault="00D32F4D" w:rsidP="00B770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537,06</w:t>
            </w:r>
          </w:p>
        </w:tc>
      </w:tr>
      <w:tr w:rsidR="00D32F4D" w:rsidRPr="00D2758D" w:rsidTr="00D32F4D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2F4D" w:rsidRPr="00D2758D" w:rsidRDefault="00D32F4D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2F4D" w:rsidRPr="00D2758D" w:rsidRDefault="00D32F4D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4D" w:rsidRPr="00D2758D" w:rsidRDefault="00D32F4D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4D" w:rsidRPr="00D2758D" w:rsidRDefault="00D32F4D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4D" w:rsidRPr="00D2758D" w:rsidRDefault="00D32F4D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,06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4D" w:rsidRPr="00D2758D" w:rsidRDefault="00D32F4D" w:rsidP="00D3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,4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32F4D" w:rsidRPr="00D2758D" w:rsidRDefault="00D32F4D" w:rsidP="00F023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537,06</w:t>
            </w:r>
          </w:p>
        </w:tc>
      </w:tr>
      <w:tr w:rsidR="00F03BA3" w:rsidRPr="00D2758D" w:rsidTr="00A91487">
        <w:trPr>
          <w:trHeight w:val="7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D2758D" w:rsidRDefault="000B3D4D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6</w:t>
            </w:r>
            <w:r w:rsidR="00F03BA3" w:rsidRPr="00D275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D2758D" w:rsidRDefault="00F03BA3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D2758D" w:rsidRDefault="00F03BA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  <w:p w:rsidR="00F03BA3" w:rsidRPr="00D2758D" w:rsidRDefault="00F03BA3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035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035,3</w:t>
            </w:r>
          </w:p>
        </w:tc>
      </w:tr>
      <w:tr w:rsidR="00F03BA3" w:rsidRPr="00D2758D" w:rsidTr="00A91487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D2758D" w:rsidRDefault="00F03BA3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D2758D" w:rsidRDefault="00F03BA3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D2758D" w:rsidRDefault="00F03BA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880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880,3</w:t>
            </w:r>
          </w:p>
        </w:tc>
      </w:tr>
      <w:tr w:rsidR="00F03BA3" w:rsidRPr="00D2758D" w:rsidTr="00A91487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Pr="00D2758D" w:rsidRDefault="00F03BA3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Pr="00D2758D" w:rsidRDefault="00F03BA3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D2758D" w:rsidRDefault="00F03BA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4F4983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2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D2758D" w:rsidRDefault="004F4983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20,0</w:t>
            </w:r>
          </w:p>
        </w:tc>
      </w:tr>
      <w:tr w:rsidR="00F03BA3" w:rsidRPr="00D2758D" w:rsidTr="00EC7115">
        <w:trPr>
          <w:trHeight w:val="510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3BA3" w:rsidRPr="00D2758D" w:rsidRDefault="00F03BA3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3BA3" w:rsidRPr="00D2758D" w:rsidRDefault="00F03BA3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Default="00F03BA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  <w:p w:rsidR="00EC7115" w:rsidRPr="00D2758D" w:rsidRDefault="00EC7115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F03BA3" w:rsidP="006F7C37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35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D2758D" w:rsidRDefault="00F03BA3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35,0</w:t>
            </w:r>
          </w:p>
        </w:tc>
      </w:tr>
      <w:tr w:rsidR="00EC7115" w:rsidRPr="00D2758D" w:rsidTr="00EC7115">
        <w:trPr>
          <w:trHeight w:val="21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7115" w:rsidRPr="00D2758D" w:rsidRDefault="00EC711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7115" w:rsidRPr="00D2758D" w:rsidRDefault="00EC711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5" w:rsidRPr="00D2758D" w:rsidRDefault="00EC7115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4A5E56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EC7115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EC7115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C7115" w:rsidRPr="00D2758D" w:rsidRDefault="004A5E56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</w:tr>
      <w:tr w:rsidR="00EC7115" w:rsidRPr="00D2758D" w:rsidTr="00B77048">
        <w:trPr>
          <w:trHeight w:val="210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7115" w:rsidRDefault="00EC711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7115" w:rsidRPr="00D2758D" w:rsidRDefault="00EC711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C7115" w:rsidRPr="00D2758D" w:rsidRDefault="00EC7115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4A5E56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EC7115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EC7115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EC7115" w:rsidRPr="00D2758D" w:rsidRDefault="004A5E56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</w:tr>
      <w:tr w:rsidR="001C7BF9" w:rsidRPr="00D2758D" w:rsidTr="00A91487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D2758D" w:rsidRDefault="00EC7115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C7BF9" w:rsidRPr="00D275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D2758D" w:rsidRDefault="001C7BF9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D2758D" w:rsidRDefault="001C7BF9" w:rsidP="00871E71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D2758D" w:rsidRDefault="004A5E56" w:rsidP="00871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6,2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D2758D" w:rsidRDefault="006B5BFB" w:rsidP="00871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92,8</w:t>
            </w:r>
            <w:r w:rsidR="001427C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D2758D" w:rsidRDefault="00D32F4D" w:rsidP="00871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6,</w:t>
            </w:r>
            <w:r w:rsidR="007F5C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BF9" w:rsidRPr="00D2758D" w:rsidRDefault="00D92FC5" w:rsidP="00871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275,26</w:t>
            </w:r>
          </w:p>
        </w:tc>
      </w:tr>
      <w:tr w:rsidR="005751D3" w:rsidRPr="00D2758D" w:rsidTr="00A91487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1D3" w:rsidRPr="00D2758D" w:rsidRDefault="005751D3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1D3" w:rsidRPr="00D2758D" w:rsidRDefault="005751D3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751D3" w:rsidRPr="00D2758D" w:rsidRDefault="005751D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51D3" w:rsidRPr="00D2758D" w:rsidRDefault="004A5E56" w:rsidP="00871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5,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51D3" w:rsidRPr="00D2758D" w:rsidRDefault="00EC7115" w:rsidP="00B770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92,8</w:t>
            </w:r>
            <w:r w:rsidR="001427C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5751D3" w:rsidRPr="00D2758D" w:rsidRDefault="007F5C6C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6,2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51D3" w:rsidRPr="00D2758D" w:rsidRDefault="00D92FC5" w:rsidP="00871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74,96</w:t>
            </w:r>
          </w:p>
        </w:tc>
      </w:tr>
    </w:tbl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Pr="00040E62" w:rsidRDefault="00A039E2" w:rsidP="00D2758D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lastRenderedPageBreak/>
        <w:t xml:space="preserve">Приложение № </w:t>
      </w:r>
      <w:r w:rsidR="00BE239A">
        <w:rPr>
          <w:sz w:val="26"/>
          <w:szCs w:val="26"/>
        </w:rPr>
        <w:t>3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D32F4D" w:rsidRDefault="00D32F4D" w:rsidP="00D32F4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bookmarkStart w:id="0" w:name="_GoBack"/>
      <w:bookmarkEnd w:id="0"/>
      <w:r w:rsidRPr="00D32F4D">
        <w:rPr>
          <w:color w:val="000000"/>
          <w:sz w:val="26"/>
          <w:szCs w:val="26"/>
        </w:rPr>
        <w:t>от 14 октября 2019 года № 76</w:t>
      </w:r>
    </w:p>
    <w:p w:rsidR="005F18F6" w:rsidRDefault="00A039E2" w:rsidP="00D32F4D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544"/>
        <w:gridCol w:w="1985"/>
        <w:gridCol w:w="1842"/>
        <w:gridCol w:w="1701"/>
        <w:gridCol w:w="3119"/>
        <w:gridCol w:w="2410"/>
      </w:tblGrid>
      <w:tr w:rsidR="00A039E2" w:rsidRPr="00FA6A6E" w:rsidTr="00784D48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784D48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B7704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784D4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437756" w:rsidTr="00784D4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B77048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Финансовое обеспе</w:t>
            </w:r>
            <w:r w:rsidR="00CB5C06" w:rsidRPr="00437756">
              <w:rPr>
                <w:color w:val="000000"/>
                <w:sz w:val="24"/>
                <w:szCs w:val="24"/>
              </w:rPr>
              <w:t>чение организации и проведения культурно–массовых, культурно-</w:t>
            </w:r>
            <w:r w:rsidRPr="00437756">
              <w:rPr>
                <w:color w:val="000000"/>
                <w:sz w:val="24"/>
                <w:szCs w:val="24"/>
              </w:rPr>
              <w:t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</w:t>
            </w:r>
            <w:r w:rsidR="0009539F" w:rsidRPr="004377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09539F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B77048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мероприятий, увеличение численности участников культурных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437756" w:rsidRDefault="00784D48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30</w:t>
            </w:r>
            <w:r w:rsidR="0009539F" w:rsidRPr="00437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756" w:rsidRPr="00437756" w:rsidTr="00437756">
        <w:trPr>
          <w:trHeight w:val="339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7756" w:rsidRPr="00437756" w:rsidRDefault="00437756" w:rsidP="00CB5C06">
            <w:pPr>
              <w:rPr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B77048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 xml:space="preserve">исполнение полномочий по культуре; </w:t>
            </w:r>
          </w:p>
          <w:p w:rsidR="00437756" w:rsidRPr="00437756" w:rsidRDefault="00437756" w:rsidP="00B77048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437756" w:rsidRPr="00437756" w:rsidRDefault="007F5C6C" w:rsidP="000953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70,4</w:t>
            </w:r>
          </w:p>
        </w:tc>
      </w:tr>
      <w:tr w:rsidR="00D2758D" w:rsidRPr="00437756" w:rsidTr="00D2758D">
        <w:trPr>
          <w:trHeight w:val="301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58D" w:rsidRPr="00437756" w:rsidRDefault="00D2758D" w:rsidP="00CB5C06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Кап</w:t>
            </w:r>
            <w:r w:rsidR="00201BF9">
              <w:rPr>
                <w:color w:val="000000"/>
                <w:sz w:val="24"/>
                <w:szCs w:val="24"/>
              </w:rPr>
              <w:t>итальный ремонт помещений</w:t>
            </w:r>
            <w:r w:rsidRPr="00437756">
              <w:rPr>
                <w:color w:val="000000"/>
                <w:sz w:val="24"/>
                <w:szCs w:val="24"/>
              </w:rPr>
              <w:t xml:space="preserve"> Дома культуры с. Новосельское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 xml:space="preserve">исполнение полномочий по культуре; </w:t>
            </w:r>
          </w:p>
          <w:p w:rsidR="00D2758D" w:rsidRPr="00437756" w:rsidRDefault="00D2758D" w:rsidP="00437756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437756" w:rsidRDefault="00EC7115" w:rsidP="000953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4,8</w:t>
            </w:r>
          </w:p>
        </w:tc>
      </w:tr>
      <w:tr w:rsidR="00D2758D" w:rsidRPr="00437756" w:rsidTr="00D2758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643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58D" w:rsidRPr="00437756" w:rsidRDefault="00D2758D" w:rsidP="00CB5C06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 xml:space="preserve">Разработка проектно – сметной документации по реконструкции крыльца административного здания с. </w:t>
            </w:r>
            <w:proofErr w:type="gramStart"/>
            <w:r w:rsidRPr="00D2758D">
              <w:rPr>
                <w:color w:val="000000"/>
                <w:sz w:val="24"/>
                <w:szCs w:val="24"/>
              </w:rPr>
              <w:t>Спасск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437756" w:rsidRDefault="00D2758D" w:rsidP="000953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,1</w:t>
            </w:r>
          </w:p>
        </w:tc>
      </w:tr>
      <w:tr w:rsidR="0009539F" w:rsidRPr="00437756" w:rsidTr="00784D48">
        <w:trPr>
          <w:trHeight w:val="29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D2758D" w:rsidP="00643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9539F" w:rsidRPr="004377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09539F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09539F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9A29C0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>рост 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437756" w:rsidRDefault="0009539F" w:rsidP="00B77048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Pr="00437756" w:rsidRDefault="007F5C6C" w:rsidP="00CF7609">
            <w:pPr>
              <w:jc w:val="center"/>
              <w:rPr>
                <w:color w:val="000000"/>
                <w:sz w:val="24"/>
                <w:szCs w:val="24"/>
              </w:rPr>
            </w:pPr>
            <w:r w:rsidRPr="007F5C6C">
              <w:rPr>
                <w:color w:val="000000" w:themeColor="text1"/>
                <w:sz w:val="24"/>
                <w:szCs w:val="24"/>
              </w:rPr>
              <w:t>15537,06</w:t>
            </w:r>
          </w:p>
        </w:tc>
      </w:tr>
      <w:tr w:rsidR="00AD352A" w:rsidRPr="00437756" w:rsidTr="00EC7115">
        <w:trPr>
          <w:trHeight w:val="2250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D2758D" w:rsidP="00643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AD352A" w:rsidRPr="004377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AD352A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color w:val="000000"/>
                <w:sz w:val="24"/>
                <w:szCs w:val="24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AD35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AD35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AD35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Default="00D2758D" w:rsidP="00B429E3">
            <w:pPr>
              <w:autoSpaceDE w:val="0"/>
              <w:autoSpaceDN w:val="0"/>
              <w:adjustRightInd w:val="0"/>
              <w:ind w:hanging="33"/>
              <w:rPr>
                <w:color w:val="000000"/>
                <w:sz w:val="24"/>
                <w:szCs w:val="24"/>
              </w:rPr>
            </w:pPr>
          </w:p>
          <w:p w:rsidR="00AD352A" w:rsidRPr="00437756" w:rsidRDefault="00B429E3" w:rsidP="00B429E3">
            <w:pPr>
              <w:autoSpaceDE w:val="0"/>
              <w:autoSpaceDN w:val="0"/>
              <w:adjustRightInd w:val="0"/>
              <w:ind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color w:val="000000"/>
                <w:sz w:val="24"/>
                <w:szCs w:val="24"/>
              </w:rPr>
              <w:t>о</w:t>
            </w:r>
            <w:r w:rsidR="00AD352A" w:rsidRPr="00437756">
              <w:rPr>
                <w:color w:val="000000"/>
                <w:sz w:val="24"/>
                <w:szCs w:val="24"/>
              </w:rPr>
              <w:t>снащение современной информационно – вычислительной техникой</w:t>
            </w:r>
            <w:r w:rsidRPr="00437756">
              <w:rPr>
                <w:color w:val="000000"/>
                <w:sz w:val="24"/>
                <w:szCs w:val="24"/>
              </w:rPr>
              <w:t>,у</w:t>
            </w:r>
            <w:r w:rsidR="00AD352A" w:rsidRPr="00437756">
              <w:rPr>
                <w:color w:val="000000"/>
                <w:sz w:val="24"/>
                <w:szCs w:val="24"/>
              </w:rPr>
              <w:t xml:space="preserve">величение </w:t>
            </w:r>
            <w:r w:rsidRPr="00437756">
              <w:rPr>
                <w:color w:val="000000"/>
                <w:sz w:val="24"/>
                <w:szCs w:val="24"/>
              </w:rPr>
              <w:t>посещений Домов культуры Спас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D352A" w:rsidRPr="00437756" w:rsidRDefault="005751D3" w:rsidP="00CF7609">
            <w:pPr>
              <w:jc w:val="center"/>
              <w:rPr>
                <w:sz w:val="24"/>
                <w:szCs w:val="24"/>
              </w:rPr>
            </w:pPr>
            <w:r w:rsidRPr="00437756">
              <w:rPr>
                <w:sz w:val="24"/>
                <w:szCs w:val="24"/>
              </w:rPr>
              <w:t>1035,3</w:t>
            </w:r>
          </w:p>
        </w:tc>
      </w:tr>
      <w:tr w:rsidR="00EC7115" w:rsidRPr="00437756" w:rsidTr="00EC7115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Default="00EC7115" w:rsidP="00643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Pr="00437756" w:rsidRDefault="00EC7115" w:rsidP="005F18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Pr="00437756" w:rsidRDefault="00EC7115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Pr="00437756" w:rsidRDefault="00EC7115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Pr="00437756" w:rsidRDefault="00EC7115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Default="00EC7115" w:rsidP="00B429E3">
            <w:pPr>
              <w:autoSpaceDE w:val="0"/>
              <w:autoSpaceDN w:val="0"/>
              <w:adjustRightInd w:val="0"/>
              <w:ind w:hanging="33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C7115" w:rsidRPr="00437756" w:rsidRDefault="004A5E56" w:rsidP="00CF7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</w:tr>
    </w:tbl>
    <w:p w:rsidR="00E07127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Pr="00040E62" w:rsidRDefault="002F2532" w:rsidP="002F25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lastRenderedPageBreak/>
        <w:t xml:space="preserve">Приложение № </w:t>
      </w:r>
      <w:r w:rsidR="007245F1">
        <w:rPr>
          <w:sz w:val="26"/>
          <w:szCs w:val="26"/>
        </w:rPr>
        <w:t>4</w:t>
      </w:r>
    </w:p>
    <w:p w:rsidR="002F2532" w:rsidRDefault="002F2532" w:rsidP="002F2532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2F2532" w:rsidRDefault="002F2532" w:rsidP="002F2532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D32F4D" w:rsidRDefault="00D32F4D" w:rsidP="002F2532">
      <w:pPr>
        <w:shd w:val="clear" w:color="auto" w:fill="FFFFFF"/>
        <w:ind w:right="-284"/>
        <w:jc w:val="right"/>
        <w:outlineLvl w:val="2"/>
        <w:rPr>
          <w:color w:val="000000" w:themeColor="text1"/>
          <w:sz w:val="26"/>
          <w:szCs w:val="26"/>
        </w:rPr>
      </w:pPr>
      <w:r w:rsidRPr="00D32F4D">
        <w:rPr>
          <w:color w:val="000000" w:themeColor="text1"/>
          <w:sz w:val="26"/>
          <w:szCs w:val="26"/>
        </w:rPr>
        <w:t xml:space="preserve">от 14 октября 2019 года № 76 </w:t>
      </w:r>
    </w:p>
    <w:p w:rsidR="002F2532" w:rsidRDefault="002F2532" w:rsidP="002F2532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 xml:space="preserve"> 5</w:t>
      </w:r>
    </w:p>
    <w:p w:rsidR="002F2532" w:rsidRPr="00FA6A6E" w:rsidRDefault="002F2532" w:rsidP="002F2532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2F2532" w:rsidRDefault="002F2532" w:rsidP="002F2532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2F2532" w:rsidRPr="009E54BF" w:rsidRDefault="002F2532" w:rsidP="002F2532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2F2532" w:rsidRPr="00FA6A6E" w:rsidRDefault="002F2532" w:rsidP="002F2532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2F2532" w:rsidRDefault="002F2532" w:rsidP="007245F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245F1" w:rsidRPr="005F18F6" w:rsidRDefault="007245F1" w:rsidP="007245F1">
      <w:pPr>
        <w:pStyle w:val="a3"/>
        <w:jc w:val="center"/>
        <w:rPr>
          <w:b/>
          <w:sz w:val="26"/>
          <w:szCs w:val="26"/>
        </w:rPr>
      </w:pPr>
      <w:r w:rsidRPr="007245F1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r w:rsidRPr="005F18F6">
        <w:rPr>
          <w:b/>
          <w:sz w:val="26"/>
          <w:szCs w:val="26"/>
        </w:rPr>
        <w:t>«Сохранение и развитие культуры Спасского сельс</w:t>
      </w:r>
      <w:r>
        <w:rPr>
          <w:b/>
          <w:sz w:val="26"/>
          <w:szCs w:val="26"/>
        </w:rPr>
        <w:t>кого поселения»</w:t>
      </w:r>
      <w:r w:rsidRPr="001C441E">
        <w:rPr>
          <w:b/>
          <w:bCs/>
          <w:color w:val="000000"/>
          <w:sz w:val="26"/>
          <w:szCs w:val="26"/>
        </w:rPr>
        <w:t>на 2018 – 2020 годы</w:t>
      </w:r>
      <w:r>
        <w:rPr>
          <w:b/>
          <w:bCs/>
          <w:color w:val="000000"/>
          <w:sz w:val="26"/>
          <w:szCs w:val="26"/>
        </w:rPr>
        <w:t xml:space="preserve"> за счет средств бюджета Спасского сельского поселения</w:t>
      </w:r>
    </w:p>
    <w:p w:rsidR="007245F1" w:rsidRPr="007245F1" w:rsidRDefault="007245F1" w:rsidP="007245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62"/>
        <w:gridCol w:w="1985"/>
        <w:gridCol w:w="1134"/>
        <w:gridCol w:w="992"/>
        <w:gridCol w:w="1701"/>
        <w:gridCol w:w="1418"/>
        <w:gridCol w:w="1275"/>
        <w:gridCol w:w="1276"/>
        <w:gridCol w:w="1276"/>
        <w:gridCol w:w="567"/>
      </w:tblGrid>
      <w:tr w:rsidR="00D50B7E" w:rsidRPr="007245F1" w:rsidTr="00566AAF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N  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7245F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245F1">
              <w:rPr>
                <w:rFonts w:eastAsia="Calibri"/>
                <w:sz w:val="24"/>
                <w:szCs w:val="24"/>
              </w:rPr>
              <w:t xml:space="preserve">/п 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сударственно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рограммы,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одпрограммы,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дельного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исполнитель,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соисполнители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од </w:t>
            </w:r>
            <w:proofErr w:type="gramStart"/>
            <w:r w:rsidRPr="007245F1">
              <w:rPr>
                <w:rFonts w:eastAsia="Calibri"/>
                <w:sz w:val="24"/>
                <w:szCs w:val="24"/>
              </w:rPr>
              <w:t>бюджетной</w:t>
            </w:r>
            <w:proofErr w:type="gramEnd"/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лассификации   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  Расходы (тыс. руб.), годы     </w:t>
            </w:r>
          </w:p>
        </w:tc>
      </w:tr>
      <w:tr w:rsidR="00D50B7E" w:rsidRPr="007245F1" w:rsidTr="00566AAF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45F1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245F1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четны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вы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торо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D50B7E" w:rsidRPr="007245F1" w:rsidTr="00566AA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D50B7E" w:rsidRPr="007245F1" w:rsidTr="00566AAF">
        <w:trPr>
          <w:trHeight w:val="118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1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Администрация Спасского сельского поселения,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4A5E56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3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4792,8</w:t>
            </w:r>
            <w:r w:rsidR="00481902" w:rsidRPr="007245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7F5C6C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46,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50B7E" w:rsidRPr="007245F1" w:rsidTr="00566AA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2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Подпрограмма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50B7E" w:rsidRPr="007245F1" w:rsidTr="00566AAF">
        <w:trPr>
          <w:trHeight w:val="185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8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Мероприятия    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50B7E" w:rsidRPr="007245F1" w:rsidTr="00566AAF">
        <w:trPr>
          <w:trHeight w:val="13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50B7E" w:rsidRPr="007245F1" w:rsidTr="00566AAF">
        <w:trPr>
          <w:trHeight w:val="45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3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Отдельные      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24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1427C3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04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7F5C6C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4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7F5C6C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4A5E56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1427C3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1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95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1427C3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15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. Мероприятия по развитию и укреплению материально – технической базы Домов культуры в населённых пунктах с численностью жителей до 50 тыс. че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</w:t>
            </w:r>
            <w:r w:rsidRPr="007245F1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7245F1">
              <w:rPr>
                <w:rFonts w:eastAsia="Calibri"/>
                <w:sz w:val="24"/>
                <w:szCs w:val="24"/>
              </w:rPr>
              <w:t xml:space="preserve"> 4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8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1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2F2532" w:rsidRPr="007245F1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Pr="007245F1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Pr="007245F1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Pr="007245F1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RPr="007245F1" w:rsidSect="00327168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53A9"/>
    <w:rsid w:val="000A55DD"/>
    <w:rsid w:val="000A6FB4"/>
    <w:rsid w:val="000A71EB"/>
    <w:rsid w:val="000A774D"/>
    <w:rsid w:val="000B3D4D"/>
    <w:rsid w:val="000B4001"/>
    <w:rsid w:val="000B5099"/>
    <w:rsid w:val="000B5DA7"/>
    <w:rsid w:val="000B6FD2"/>
    <w:rsid w:val="000C16E1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21E9"/>
    <w:rsid w:val="004F3406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45F1"/>
    <w:rsid w:val="00725597"/>
    <w:rsid w:val="00726304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4D48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2317"/>
    <w:rsid w:val="00892758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6F79"/>
    <w:rsid w:val="009C72CB"/>
    <w:rsid w:val="009C781F"/>
    <w:rsid w:val="009D09E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38FA"/>
    <w:rsid w:val="00A25ABE"/>
    <w:rsid w:val="00A25B83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575C"/>
    <w:rsid w:val="00BE7719"/>
    <w:rsid w:val="00BF1966"/>
    <w:rsid w:val="00BF1F43"/>
    <w:rsid w:val="00BF2696"/>
    <w:rsid w:val="00BF2B9E"/>
    <w:rsid w:val="00BF3047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4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chita/268895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D88B-9ED2-4188-A5F5-94D3AE86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2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07</cp:revision>
  <cp:lastPrinted>2019-10-16T04:32:00Z</cp:lastPrinted>
  <dcterms:created xsi:type="dcterms:W3CDTF">2012-07-22T23:26:00Z</dcterms:created>
  <dcterms:modified xsi:type="dcterms:W3CDTF">2019-10-17T23:30:00Z</dcterms:modified>
</cp:coreProperties>
</file>